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FE6" w:rsidRDefault="00671304">
      <w:pPr>
        <w:rPr>
          <w:rFonts w:hint="eastAsia"/>
        </w:rPr>
      </w:pPr>
      <w:r w:rsidRPr="00D343E4">
        <w:rPr>
          <w:rFonts w:ascii="SimHei" w:eastAsia="SimHei" w:hAnsi="SimHei" w:cs="SimHe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B87585" wp14:editId="4D814C9A">
                <wp:simplePos x="0" y="0"/>
                <wp:positionH relativeFrom="column">
                  <wp:posOffset>5807075</wp:posOffset>
                </wp:positionH>
                <wp:positionV relativeFrom="paragraph">
                  <wp:posOffset>-489885</wp:posOffset>
                </wp:positionV>
                <wp:extent cx="976108" cy="370248"/>
                <wp:effectExtent l="0" t="0" r="14605" b="1079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108" cy="370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A1D" w:rsidRPr="00D343E4" w:rsidRDefault="00846A1D" w:rsidP="00671304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D343E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57.25pt;margin-top:-38.55pt;width:76.85pt;height:2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">
                <v:textbox>
                  <w:txbxContent>
                    <w:p w:rsidR="00846A1D" w:rsidRPr="00D343E4" w:rsidRDefault="00846A1D" w:rsidP="00671304">
                      <w:pPr>
                        <w:spacing w:line="34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D343E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846A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D23D3" wp14:editId="18F41438">
                <wp:simplePos x="0" y="0"/>
                <wp:positionH relativeFrom="column">
                  <wp:posOffset>869533</wp:posOffset>
                </wp:positionH>
                <wp:positionV relativeFrom="paragraph">
                  <wp:posOffset>8383068</wp:posOffset>
                </wp:positionV>
                <wp:extent cx="1671725" cy="286101"/>
                <wp:effectExtent l="0" t="0" r="508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725" cy="286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A1D" w:rsidRPr="00846A1D" w:rsidRDefault="00846A1D" w:rsidP="00846A1D">
                            <w:pPr>
                              <w:spacing w:before="100" w:beforeAutospacing="1" w:line="240" w:lineRule="exact"/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46A1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：NT$8900元/人，未</w:t>
                            </w:r>
                            <w:bookmarkStart w:id="0" w:name="_GoBack"/>
                            <w:r w:rsidRPr="00846A1D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稅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8.45pt;margin-top:660.1pt;width:131.6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" stroked="f">
                <v:textbox>
                  <w:txbxContent>
                    <w:p w:rsidR="00846A1D" w:rsidRPr="00846A1D" w:rsidRDefault="00846A1D" w:rsidP="00846A1D">
                      <w:pPr>
                        <w:spacing w:before="100" w:beforeAutospacing="1" w:line="240" w:lineRule="exact"/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46A1D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  <w:u w:val="single"/>
                        </w:rPr>
                        <w:t>：NT$8900元/人，未</w:t>
                      </w:r>
                      <w:bookmarkStart w:id="1" w:name="_GoBack"/>
                      <w:r w:rsidRPr="00846A1D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  <w:u w:val="single"/>
                        </w:rPr>
                        <w:t>稅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46A1D">
        <w:rPr>
          <w:noProof/>
        </w:rPr>
        <w:drawing>
          <wp:inline distT="0" distB="0" distL="0" distR="0" wp14:anchorId="531167FD" wp14:editId="5DCF38DD">
            <wp:extent cx="6420933" cy="91344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20933" cy="913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1D" w:rsidRDefault="00846A1D">
      <w:r>
        <w:rPr>
          <w:noProof/>
        </w:rPr>
        <w:lastRenderedPageBreak/>
        <w:drawing>
          <wp:inline distT="0" distB="0" distL="0" distR="0">
            <wp:extent cx="6576241" cy="220027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241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6A1D" w:rsidSect="00917252">
      <w:pgSz w:w="11906" w:h="16838" w:code="9"/>
      <w:pgMar w:top="1134" w:right="907" w:bottom="1134" w:left="907" w:header="851" w:footer="992" w:gutter="0"/>
      <w:paperSrc w:first="7" w:other="7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1D"/>
    <w:rsid w:val="001523CD"/>
    <w:rsid w:val="00525FE6"/>
    <w:rsid w:val="00671304"/>
    <w:rsid w:val="00846A1D"/>
    <w:rsid w:val="00A1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1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46A1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1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46A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FCBE-CB83-4AFB-BD49-B66E6E7B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0</Words>
  <Characters>5</Characters>
  <Application>Microsoft Office Word</Application>
  <DocSecurity>0</DocSecurity>
  <Lines>1</Lines>
  <Paragraphs>1</Paragraphs>
  <ScaleCrop>false</ScaleCrop>
  <Company>Your Company Name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7-03-17T07:02:00Z</cp:lastPrinted>
  <dcterms:created xsi:type="dcterms:W3CDTF">2017-03-17T06:45:00Z</dcterms:created>
  <dcterms:modified xsi:type="dcterms:W3CDTF">2017-03-17T07:11:00Z</dcterms:modified>
</cp:coreProperties>
</file>